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30C02" w14:textId="77777777" w:rsidR="008C2827" w:rsidRDefault="004A4DC4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8C2827" w14:paraId="4FE85457" w14:textId="77777777">
        <w:tc>
          <w:tcPr>
            <w:tcW w:w="1187" w:type="pct"/>
          </w:tcPr>
          <w:p w14:paraId="50C07467" w14:textId="5200DBFB" w:rsidR="008C2827" w:rsidRDefault="004A4DC4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r w:rsidR="006820D9">
              <w:rPr>
                <w:rFonts w:ascii="微软雅黑" w:eastAsia="微软雅黑" w:hAnsi="微软雅黑" w:hint="eastAsia"/>
                <w:sz w:val="28"/>
              </w:rPr>
              <w:t>刘浩斌</w:t>
            </w:r>
          </w:p>
        </w:tc>
        <w:tc>
          <w:tcPr>
            <w:tcW w:w="1272" w:type="pct"/>
          </w:tcPr>
          <w:p w14:paraId="023E7ECB" w14:textId="77777777" w:rsidR="008C2827" w:rsidRDefault="004A4DC4">
            <w:pPr>
              <w:pStyle w:val="a9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 w14:paraId="3292F063" w14:textId="77777777" w:rsidR="008C2827" w:rsidRDefault="004A4DC4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1</w:t>
            </w:r>
            <w:r>
              <w:rPr>
                <w:rFonts w:ascii="微软雅黑" w:eastAsia="微软雅黑" w:hAnsi="微软雅黑" w:hint="eastAsia"/>
                <w:sz w:val="28"/>
              </w:rPr>
              <w:t>9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4A1CDA1D" w14:textId="04371AEE" w:rsidR="008C2827" w:rsidRDefault="004A4DC4">
            <w:pPr>
              <w:pStyle w:val="a9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CD400E">
              <w:rPr>
                <w:rFonts w:ascii="微软雅黑" w:eastAsia="微软雅黑" w:hAnsi="微软雅黑" w:hint="eastAsia"/>
                <w:sz w:val="28"/>
                <w:lang w:val="zh-CN"/>
              </w:rPr>
              <w:t>六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1EF8643A" w14:textId="77777777" w:rsidR="008C2827" w:rsidRDefault="008C2827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8C2827" w14:paraId="6D772615" w14:textId="77777777" w:rsidTr="008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3A29B7A6" w14:textId="324A5408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 w:rsidR="00CD400E">
              <w:rPr>
                <w:rFonts w:hint="eastAsia"/>
              </w:rPr>
              <w:t>六</w:t>
            </w:r>
            <w:r>
              <w:rPr>
                <w:rFonts w:hint="eastAsia"/>
              </w:rPr>
              <w:t>周周记</w:t>
            </w:r>
          </w:p>
        </w:tc>
      </w:tr>
      <w:tr w:rsidR="008C2827" w14:paraId="0D9D1471" w14:textId="77777777" w:rsidTr="008C2827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0EFCD81C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52A02CB4" w14:textId="77777777" w:rsidR="00A5191E" w:rsidRDefault="00A5191E" w:rsidP="00A5191E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转眼间，在家呆了快一年，就快上学了，很快就能见到美丽的广工大了，不过想到在那得每天呆在校园，就有点可惜，不能出去玩了，有点难过。</w:t>
            </w:r>
          </w:p>
          <w:p w14:paraId="407A8C89" w14:textId="77777777" w:rsidR="008C2827" w:rsidRDefault="00A51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>
              <w:rPr>
                <w:rFonts w:hint="eastAsia"/>
              </w:rPr>
              <w:t>这一周开始了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管理平台项目考核，真的难顶，每天就坐在那写代码，时间流逝的非常快，我还没写到我要的效果，一天就过去了，真的是觉得太难顶了，主要是觉得时间有点赶，到最近前端才开工，果然前面享乐后面就要受苦。。。</w:t>
            </w:r>
          </w:p>
          <w:p w14:paraId="342DB5AC" w14:textId="77777777" w:rsidR="00A5191E" w:rsidRDefault="00A51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 w:rsidR="00474AC0">
              <w:t xml:space="preserve"> </w:t>
            </w:r>
            <w:r w:rsidR="00474AC0">
              <w:rPr>
                <w:rFonts w:hint="eastAsia"/>
              </w:rPr>
              <w:t>这周进行了第五、六次技术交流大会，</w:t>
            </w:r>
            <w:r w:rsidR="007E5A21">
              <w:rPr>
                <w:rFonts w:hint="eastAsia"/>
              </w:rPr>
              <w:t>分别是</w:t>
            </w:r>
            <w:proofErr w:type="gramStart"/>
            <w:r w:rsidR="00474AC0">
              <w:rPr>
                <w:rFonts w:hint="eastAsia"/>
              </w:rPr>
              <w:t>移动组</w:t>
            </w:r>
            <w:proofErr w:type="gramEnd"/>
            <w:r w:rsidR="007E5A21">
              <w:rPr>
                <w:rFonts w:hint="eastAsia"/>
              </w:rPr>
              <w:t>的师姐、后台组的师兄，十分精彩，厉害，特别是后台组的师兄，故事形象生动，讲述了小</w:t>
            </w:r>
            <w:proofErr w:type="gramStart"/>
            <w:r w:rsidR="007E5A21">
              <w:rPr>
                <w:rFonts w:hint="eastAsia"/>
              </w:rPr>
              <w:t>淇</w:t>
            </w:r>
            <w:proofErr w:type="gramEnd"/>
            <w:r w:rsidR="007E5A21">
              <w:rPr>
                <w:rFonts w:hint="eastAsia"/>
              </w:rPr>
              <w:t>的</w:t>
            </w:r>
            <w:proofErr w:type="gramStart"/>
            <w:r w:rsidR="007E5A21">
              <w:rPr>
                <w:rFonts w:hint="eastAsia"/>
              </w:rPr>
              <w:t>架构师</w:t>
            </w:r>
            <w:proofErr w:type="gramEnd"/>
            <w:r w:rsidR="007E5A21">
              <w:rPr>
                <w:rFonts w:hint="eastAsia"/>
              </w:rPr>
              <w:t>之路的故事，很有趣。</w:t>
            </w:r>
          </w:p>
          <w:p w14:paraId="653B6CF4" w14:textId="77777777" w:rsidR="00157FDA" w:rsidRDefault="0015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康乐，玩“谁是卧底”，“你画我猜”，我不会再是那个垫底的人了。</w:t>
            </w:r>
          </w:p>
          <w:p w14:paraId="1A722C56" w14:textId="77777777" w:rsidR="007F1F2B" w:rsidRPr="007F1F2B" w:rsidRDefault="007F1F2B" w:rsidP="007F1F2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F1F2B">
              <w:rPr>
                <w:rFonts w:ascii="宋体" w:eastAsia="宋体" w:hAnsi="宋体" w:hint="eastAsia"/>
                <w:szCs w:val="21"/>
              </w:rPr>
              <w:t>照样每天下午下班后，去外面散散步，放松放松心情，不要整天都坐在电脑前，很累。</w:t>
            </w:r>
          </w:p>
          <w:p w14:paraId="14FB73FB" w14:textId="75E544A0" w:rsidR="007F1F2B" w:rsidRPr="007F1F2B" w:rsidRDefault="007F1F2B" w:rsidP="007F1F2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宋体" w:eastAsia="宋体" w:hAnsi="宋体" w:hint="eastAsia"/>
                <w:szCs w:val="21"/>
              </w:rPr>
              <w:t>昨天</w:t>
            </w:r>
            <w:r>
              <w:rPr>
                <w:rFonts w:ascii="宋体" w:eastAsia="宋体" w:hAnsi="宋体" w:hint="eastAsia"/>
                <w:szCs w:val="21"/>
              </w:rPr>
              <w:t>晚上的康乐计划泡汤，只能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乖乖做</w:t>
            </w:r>
            <w:proofErr w:type="spellStart"/>
            <w:proofErr w:type="gramEnd"/>
            <w:r>
              <w:rPr>
                <w:rFonts w:ascii="宋体" w:eastAsia="宋体" w:hAnsi="宋体" w:hint="eastAsia"/>
                <w:szCs w:val="21"/>
              </w:rPr>
              <w:t>api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管理平台项目，牺牲掉康乐的时间，因为所剩时间已经不多了，得抓紧进度了，不然到时候可能没法按时完成任务。</w:t>
            </w:r>
          </w:p>
        </w:tc>
      </w:tr>
      <w:tr w:rsidR="008C2827" w14:paraId="5BFACAFF" w14:textId="77777777" w:rsidTr="008C2827">
        <w:trPr>
          <w:trHeight w:val="4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E25E5A0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14:paraId="6EE71C44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14:paraId="3334412F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14:paraId="76B571E0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21C06691" w14:textId="77777777" w:rsidR="00D950B5" w:rsidRDefault="00D950B5" w:rsidP="00D950B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学习高德地图</w:t>
            </w:r>
            <w:proofErr w:type="spellStart"/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api</w:t>
            </w:r>
            <w:proofErr w:type="spellEnd"/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知识，学会设置自定义的标记点。</w:t>
            </w:r>
          </w:p>
          <w:p w14:paraId="6D2B9DDE" w14:textId="77777777" w:rsidR="00D950B5" w:rsidRDefault="00D950B5" w:rsidP="00D950B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优化出租车项目的各模块页面，修复bug，</w:t>
            </w:r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添加</w:t>
            </w:r>
            <w:proofErr w:type="spellStart"/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css</w:t>
            </w:r>
            <w:proofErr w:type="spellEnd"/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主题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切换，</w:t>
            </w:r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添加统计图，添加loading界面，优化历史路径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实现一键清除图层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添加交互动画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，添加每日</w:t>
            </w:r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车流量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统计</w:t>
            </w:r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，司机收入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统计，</w:t>
            </w:r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出租车利用率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，添加全局</w:t>
            </w:r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提示框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，优化用户体验，修复热力图渲染的一些bug。</w:t>
            </w:r>
          </w:p>
          <w:p w14:paraId="3D543BA5" w14:textId="77777777" w:rsidR="00D950B5" w:rsidRDefault="00D950B5" w:rsidP="00D950B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学习</w:t>
            </w:r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节流防</w:t>
            </w:r>
            <w:proofErr w:type="gramStart"/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抖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及其</w:t>
            </w:r>
            <w:proofErr w:type="gramEnd"/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应用场景、复习</w:t>
            </w:r>
            <w:proofErr w:type="spellStart"/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css</w:t>
            </w:r>
            <w:proofErr w:type="spellEnd"/>
            <w:proofErr w:type="gramStart"/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伪类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选择</w:t>
            </w:r>
            <w:proofErr w:type="gramEnd"/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器。</w:t>
            </w:r>
          </w:p>
          <w:p w14:paraId="6380F54B" w14:textId="77777777" w:rsidR="00D950B5" w:rsidRDefault="00D950B5" w:rsidP="00D950B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解决git推送慢的问题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。</w:t>
            </w:r>
          </w:p>
          <w:p w14:paraId="654F1B9B" w14:textId="77777777" w:rsidR="00D950B5" w:rsidRDefault="00D950B5" w:rsidP="00D950B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讨论</w:t>
            </w:r>
            <w:proofErr w:type="spellStart"/>
            <w:r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  <w:t>A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pi</w:t>
            </w:r>
            <w:proofErr w:type="spellEnd"/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管理平台项目目录构成，建个骨架，分配好工作，建好仓库。</w:t>
            </w:r>
          </w:p>
          <w:p w14:paraId="470035C7" w14:textId="77777777" w:rsidR="00D950B5" w:rsidRDefault="00D950B5" w:rsidP="00D950B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开会讨论项目的一些细节，确保对项目有一定的理解，理清思路。</w:t>
            </w:r>
          </w:p>
          <w:p w14:paraId="6E1BFF1D" w14:textId="77777777" w:rsidR="00D950B5" w:rsidRDefault="00D950B5" w:rsidP="00D950B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测试部分接口，确保接口没问题。</w:t>
            </w:r>
          </w:p>
          <w:p w14:paraId="6943DA07" w14:textId="53BCAE1F" w:rsidR="00D950B5" w:rsidRDefault="00D950B5" w:rsidP="00D950B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搭建API管理平台的用户模块、API模块静态网页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。</w:t>
            </w:r>
            <w:r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  <w:t xml:space="preserve"> </w:t>
            </w:r>
          </w:p>
          <w:p w14:paraId="6B1022DF" w14:textId="77777777" w:rsidR="00D950B5" w:rsidRDefault="00D950B5" w:rsidP="00D950B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和后台设计讨论，解决一些遇到的问题。</w:t>
            </w:r>
          </w:p>
          <w:p w14:paraId="6516A72A" w14:textId="77777777" w:rsidR="00D950B5" w:rsidRDefault="00D950B5" w:rsidP="00D950B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登录、注册、取回密码界面添加功能，表单实时验证，取回密码，cookie存储实现记住我功能。添加登录界面UI动画</w:t>
            </w:r>
          </w:p>
          <w:p w14:paraId="29DE9B5B" w14:textId="3117F4AA" w:rsidR="008C2827" w:rsidRPr="00D950B5" w:rsidRDefault="00D950B5" w:rsidP="00D950B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布置部分接口到网页中，实现基本信息展示，项目列表展示，成员管理展示，邀请新成员功能。</w:t>
            </w:r>
          </w:p>
        </w:tc>
      </w:tr>
      <w:tr w:rsidR="008C2827" w14:paraId="405D24A9" w14:textId="77777777" w:rsidTr="008C2827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3F4A89C7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6757F7B1" w14:textId="77777777" w:rsidR="008C2827" w:rsidRDefault="0029323D" w:rsidP="0029323D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来</w:t>
            </w:r>
            <w:r>
              <w:rPr>
                <w:rFonts w:hint="eastAsia"/>
              </w:rPr>
              <w:t>pull</w:t>
            </w:r>
            <w:r>
              <w:rPr>
                <w:rFonts w:hint="eastAsia"/>
              </w:rPr>
              <w:t>时卡得要死，可能是添加了一些</w:t>
            </w:r>
            <w:r>
              <w:rPr>
                <w:rFonts w:hint="eastAsia"/>
              </w:rPr>
              <w:t>node</w:t>
            </w:r>
            <w:r>
              <w:rPr>
                <w:rFonts w:hint="eastAsia"/>
              </w:rPr>
              <w:t>模块，真的</w:t>
            </w:r>
            <w:proofErr w:type="gramStart"/>
            <w:r>
              <w:rPr>
                <w:rFonts w:hint="eastAsia"/>
              </w:rPr>
              <w:t>快整吐</w:t>
            </w:r>
            <w:proofErr w:type="gramEnd"/>
            <w:r>
              <w:rPr>
                <w:rFonts w:hint="eastAsia"/>
              </w:rPr>
              <w:t>了，整到半夜才弄好，幸亏当时</w:t>
            </w:r>
            <w:proofErr w:type="gramStart"/>
            <w:r>
              <w:rPr>
                <w:rFonts w:hint="eastAsia"/>
              </w:rPr>
              <w:t>威哥教</w:t>
            </w:r>
            <w:proofErr w:type="gramEnd"/>
            <w:r>
              <w:rPr>
                <w:rFonts w:hint="eastAsia"/>
              </w:rPr>
              <w:t>了我们一波操作，给了一篇文章我们看，根据网上教程修改了</w:t>
            </w:r>
            <w:r>
              <w:rPr>
                <w:rFonts w:hint="eastAsia"/>
              </w:rPr>
              <w:t>host</w:t>
            </w:r>
            <w:r>
              <w:rPr>
                <w:rFonts w:hint="eastAsia"/>
              </w:rPr>
              <w:t>文件，现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ull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的速度是快得飞起啊，</w:t>
            </w:r>
            <w:r>
              <w:rPr>
                <w:rFonts w:hint="eastAsia"/>
              </w:rPr>
              <w:t>现在速度</w:t>
            </w:r>
            <w:r>
              <w:rPr>
                <w:rFonts w:hint="eastAsia"/>
              </w:rPr>
              <w:t>提升了不少。</w:t>
            </w:r>
          </w:p>
          <w:p w14:paraId="3D7FE035" w14:textId="77777777" w:rsidR="0029323D" w:rsidRDefault="0029323D" w:rsidP="0029323D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</w:t>
            </w:r>
            <w:proofErr w:type="gramStart"/>
            <w:r>
              <w:rPr>
                <w:rFonts w:hint="eastAsia"/>
              </w:rPr>
              <w:t>防抖和节流</w:t>
            </w:r>
            <w:proofErr w:type="gramEnd"/>
            <w:r>
              <w:rPr>
                <w:rFonts w:hint="eastAsia"/>
              </w:rPr>
              <w:t>后，明白这些知识可以适用到哪些场景都会用到这个，性能可以提升不少，</w:t>
            </w:r>
          </w:p>
          <w:p w14:paraId="6DC915BC" w14:textId="77777777" w:rsidR="0029323D" w:rsidRDefault="0029323D" w:rsidP="0029323D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做接口测试时，本来在</w:t>
            </w:r>
            <w:r>
              <w:rPr>
                <w:rFonts w:hint="eastAsia"/>
              </w:rPr>
              <w:t>postman</w:t>
            </w:r>
            <w:r>
              <w:rPr>
                <w:rFonts w:hint="eastAsia"/>
              </w:rPr>
              <w:t>发送请求是没问题，但写了代码来发送请求，会出现一些问题，比如跨域，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等等，检查代码后，发现原来是有些地方、参数名写错了，怪不得会出问题，以后在写代码一定要好好看清楚，不能太粗心，写好后也要好好检查代码。</w:t>
            </w:r>
          </w:p>
          <w:p w14:paraId="29947BC6" w14:textId="127AC5FA" w:rsidR="0029323D" w:rsidRPr="0029323D" w:rsidRDefault="0029323D" w:rsidP="0029323D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写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时，真的是搞得我脑袋疼，有时卡了一整天都达不到我那种效果，写着写着，一天又过去了，还是没能把我这边的模块给整好，</w:t>
            </w:r>
            <w:proofErr w:type="gramStart"/>
            <w:r>
              <w:rPr>
                <w:rFonts w:hint="eastAsia"/>
              </w:rPr>
              <w:t>得加快</w:t>
            </w:r>
            <w:proofErr w:type="gramEnd"/>
            <w:r>
              <w:rPr>
                <w:rFonts w:hint="eastAsia"/>
              </w:rPr>
              <w:t>了。</w:t>
            </w:r>
          </w:p>
        </w:tc>
      </w:tr>
      <w:tr w:rsidR="008C2827" w14:paraId="0EB2C633" w14:textId="77777777" w:rsidTr="008C2827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054370B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存在</w:t>
            </w:r>
            <w:r>
              <w:t>问题</w:t>
            </w:r>
          </w:p>
          <w:p w14:paraId="49D07E0F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7950940C" w14:textId="35C355B6" w:rsidR="00690567" w:rsidRDefault="00690567" w:rsidP="00690567">
            <w:pPr>
              <w:pStyle w:val="ac"/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度拖拉，觉得可能会来不及完成任务，进度</w:t>
            </w:r>
            <w:proofErr w:type="gramStart"/>
            <w:r>
              <w:rPr>
                <w:rFonts w:hint="eastAsia"/>
              </w:rPr>
              <w:t>得加快</w:t>
            </w:r>
            <w:proofErr w:type="gramEnd"/>
            <w:r>
              <w:rPr>
                <w:rFonts w:hint="eastAsia"/>
              </w:rPr>
              <w:t>一点，可能今晚要熬夜了，有点担心我的头发。</w:t>
            </w:r>
          </w:p>
          <w:p w14:paraId="69EC1137" w14:textId="5CD1623F" w:rsidR="00690567" w:rsidRDefault="00690567" w:rsidP="00690567">
            <w:pPr>
              <w:pStyle w:val="ac"/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的速度有点慢，得抓紧时间把我这部分的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给搞定。</w:t>
            </w:r>
          </w:p>
          <w:p w14:paraId="5E80CFDA" w14:textId="3FA04059" w:rsidR="008C2827" w:rsidRDefault="00690567" w:rsidP="0069056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</w:tr>
      <w:tr w:rsidR="008C2827" w14:paraId="4A341240" w14:textId="77777777" w:rsidTr="008C2827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B6A4A7F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37B8DE47" w14:textId="77777777" w:rsidR="008C2827" w:rsidRDefault="008C2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ACED87" w14:textId="77777777" w:rsidR="008C2827" w:rsidRDefault="008C2827"/>
    <w:sectPr w:rsidR="008C2827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27"/>
    <w:rsid w:val="000647C9"/>
    <w:rsid w:val="000A23EC"/>
    <w:rsid w:val="000C3927"/>
    <w:rsid w:val="0010159B"/>
    <w:rsid w:val="00114A66"/>
    <w:rsid w:val="00115890"/>
    <w:rsid w:val="00157FDA"/>
    <w:rsid w:val="00185F51"/>
    <w:rsid w:val="00187D34"/>
    <w:rsid w:val="001C3347"/>
    <w:rsid w:val="001D2BBA"/>
    <w:rsid w:val="00205876"/>
    <w:rsid w:val="002279DB"/>
    <w:rsid w:val="002326F1"/>
    <w:rsid w:val="00250CBA"/>
    <w:rsid w:val="0029323D"/>
    <w:rsid w:val="002C2FCE"/>
    <w:rsid w:val="003506BA"/>
    <w:rsid w:val="00372F07"/>
    <w:rsid w:val="00426E17"/>
    <w:rsid w:val="004446A0"/>
    <w:rsid w:val="00446623"/>
    <w:rsid w:val="00450FD2"/>
    <w:rsid w:val="00471FD2"/>
    <w:rsid w:val="00474AC0"/>
    <w:rsid w:val="004A4DC4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79F"/>
    <w:rsid w:val="00661254"/>
    <w:rsid w:val="0066368F"/>
    <w:rsid w:val="006820D9"/>
    <w:rsid w:val="00690567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5A21"/>
    <w:rsid w:val="007F1F2B"/>
    <w:rsid w:val="008142F1"/>
    <w:rsid w:val="00845453"/>
    <w:rsid w:val="00880289"/>
    <w:rsid w:val="00881169"/>
    <w:rsid w:val="008C2827"/>
    <w:rsid w:val="008D63AE"/>
    <w:rsid w:val="009C131B"/>
    <w:rsid w:val="009D2A3E"/>
    <w:rsid w:val="00A12FA6"/>
    <w:rsid w:val="00A5191E"/>
    <w:rsid w:val="00A62DCA"/>
    <w:rsid w:val="00A662A5"/>
    <w:rsid w:val="00AD67A0"/>
    <w:rsid w:val="00B05CA3"/>
    <w:rsid w:val="00BA2198"/>
    <w:rsid w:val="00BD5FC7"/>
    <w:rsid w:val="00C50D14"/>
    <w:rsid w:val="00C5705B"/>
    <w:rsid w:val="00C65D27"/>
    <w:rsid w:val="00C72BF5"/>
    <w:rsid w:val="00C85729"/>
    <w:rsid w:val="00C92E65"/>
    <w:rsid w:val="00CC0AA9"/>
    <w:rsid w:val="00CC63B5"/>
    <w:rsid w:val="00CD400E"/>
    <w:rsid w:val="00D66F83"/>
    <w:rsid w:val="00D74AB7"/>
    <w:rsid w:val="00D950B5"/>
    <w:rsid w:val="00DA028A"/>
    <w:rsid w:val="00DF1C4F"/>
    <w:rsid w:val="00E75DEE"/>
    <w:rsid w:val="00ED5D37"/>
    <w:rsid w:val="00F351D2"/>
    <w:rsid w:val="00F45571"/>
    <w:rsid w:val="00FA673D"/>
    <w:rsid w:val="00FB2812"/>
    <w:rsid w:val="00FB64CC"/>
    <w:rsid w:val="00FF672B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5CEB8"/>
  <w15:docId w15:val="{2AD6ED4F-2A6E-4BA2-B8F1-47A35A56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6</Characters>
  <Application>Microsoft Office Word</Application>
  <DocSecurity>0</DocSecurity>
  <Lines>9</Lines>
  <Paragraphs>2</Paragraphs>
  <ScaleCrop>false</ScaleCrop>
  <Company>广东工业大学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刘 浩斌</cp:lastModifiedBy>
  <cp:revision>2</cp:revision>
  <dcterms:created xsi:type="dcterms:W3CDTF">2020-08-23T14:16:00Z</dcterms:created>
  <dcterms:modified xsi:type="dcterms:W3CDTF">2020-08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